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BAA0" w14:textId="56B991B8" w:rsidR="00661D0E" w:rsidRDefault="007A3ABE" w:rsidP="00661D0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183449" wp14:editId="418B4710">
                <wp:simplePos x="0" y="0"/>
                <wp:positionH relativeFrom="margin">
                  <wp:align>center</wp:align>
                </wp:positionH>
                <wp:positionV relativeFrom="paragraph">
                  <wp:posOffset>-319639</wp:posOffset>
                </wp:positionV>
                <wp:extent cx="3994484" cy="320400"/>
                <wp:effectExtent l="0" t="0" r="0" b="381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484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4483" w14:textId="1C77F53F" w:rsidR="007A3ABE" w:rsidRPr="007A3ABE" w:rsidRDefault="007A3ABE" w:rsidP="007A3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7A3ABE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User Interface</w:t>
                            </w:r>
                          </w:p>
                          <w:p w14:paraId="2337A870" w14:textId="0ACA5AA6" w:rsidR="007A3ABE" w:rsidRPr="007A3ABE" w:rsidRDefault="007A3A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83449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-25.15pt;width:314.55pt;height:25.25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" filled="f" stroked="f">
                <v:textbox>
                  <w:txbxContent>
                    <w:p w14:paraId="10044483" w14:textId="1C77F53F" w:rsidR="007A3ABE" w:rsidRPr="007A3ABE" w:rsidRDefault="007A3ABE" w:rsidP="007A3ABE">
                      <w:pPr>
                        <w:jc w:val="center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7A3ABE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User Interface</w:t>
                      </w:r>
                    </w:p>
                    <w:p w14:paraId="2337A870" w14:textId="0ACA5AA6" w:rsidR="007A3ABE" w:rsidRPr="007A3ABE" w:rsidRDefault="007A3AB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677CF" w14:textId="77777777" w:rsidR="00661D0E" w:rsidRDefault="00661D0E" w:rsidP="0053540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220D5D4" w14:textId="05DE125B" w:rsidR="00A94A63" w:rsidRPr="007A3ABE" w:rsidRDefault="007A3ABE" w:rsidP="00535401">
      <w:pPr>
        <w:jc w:val="center"/>
        <w:rPr>
          <w:rFonts w:ascii="Times New Roman" w:hAnsi="Times New Roman" w:cs="Times New Roman"/>
          <w:color w:val="000000" w:themeColor="text1"/>
        </w:rPr>
      </w:pPr>
      <w:r w:rsidRPr="007A3A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18EFFA" wp14:editId="1FB3499C">
                <wp:simplePos x="0" y="0"/>
                <wp:positionH relativeFrom="margin">
                  <wp:posOffset>2624667</wp:posOffset>
                </wp:positionH>
                <wp:positionV relativeFrom="paragraph">
                  <wp:posOffset>5367020</wp:posOffset>
                </wp:positionV>
                <wp:extent cx="3056780" cy="32040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78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C327E" w14:textId="00D1FA37" w:rsidR="007A3ABE" w:rsidRDefault="00C93598" w:rsidP="007A3ABE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Feature Extraction / </w:t>
                            </w:r>
                            <w:r w:rsidR="007A3ABE">
                              <w:rPr>
                                <w:color w:val="595959" w:themeColor="text1" w:themeTint="A6"/>
                              </w:rPr>
                              <w:t>Computer – Vision Processing</w:t>
                            </w:r>
                          </w:p>
                          <w:p w14:paraId="37AE468F" w14:textId="2F9EB758" w:rsidR="007A3ABE" w:rsidRDefault="007A3ABE" w:rsidP="006A4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EFFA" id="Text Box 63" o:spid="_x0000_s1027" type="#_x0000_t202" style="position:absolute;left:0;text-align:left;margin-left:206.65pt;margin-top:422.6pt;width:240.7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G80MAIAAFo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" filled="f" stroked="f" strokeweight=".5pt">
                <v:textbox>
                  <w:txbxContent>
                    <w:p w14:paraId="168C327E" w14:textId="00D1FA37" w:rsidR="007A3ABE" w:rsidRDefault="00C93598" w:rsidP="007A3ABE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Feature Extraction / </w:t>
                      </w:r>
                      <w:r w:rsidR="007A3ABE">
                        <w:rPr>
                          <w:color w:val="595959" w:themeColor="text1" w:themeTint="A6"/>
                        </w:rPr>
                        <w:t>Computer – Vision Processing</w:t>
                      </w:r>
                    </w:p>
                    <w:p w14:paraId="37AE468F" w14:textId="2F9EB758" w:rsidR="007A3ABE" w:rsidRDefault="007A3ABE" w:rsidP="006A4F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3A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DFDB0" wp14:editId="5BDB33AF">
                <wp:simplePos x="0" y="0"/>
                <wp:positionH relativeFrom="column">
                  <wp:posOffset>6685280</wp:posOffset>
                </wp:positionH>
                <wp:positionV relativeFrom="paragraph">
                  <wp:posOffset>5376756</wp:posOffset>
                </wp:positionV>
                <wp:extent cx="2396359" cy="331893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59" cy="331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40D54A" w14:textId="77777777" w:rsidR="007A3ABE" w:rsidRDefault="007A3ABE" w:rsidP="007A3ABE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>Classifier Model Processing</w:t>
                            </w:r>
                          </w:p>
                          <w:p w14:paraId="43D46261" w14:textId="77777777" w:rsidR="007A3ABE" w:rsidRDefault="007A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FDB0" id="Text Box 194" o:spid="_x0000_s1028" type="#_x0000_t202" style="position:absolute;left:0;text-align:left;margin-left:526.4pt;margin-top:423.35pt;width:188.7pt;height:26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" filled="f" stroked="f">
                <v:textbox>
                  <w:txbxContent>
                    <w:p w14:paraId="7040D54A" w14:textId="77777777" w:rsidR="007A3ABE" w:rsidRDefault="007A3ABE" w:rsidP="007A3ABE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>Classifier Model Processing</w:t>
                      </w:r>
                    </w:p>
                    <w:p w14:paraId="43D46261" w14:textId="77777777" w:rsidR="007A3ABE" w:rsidRDefault="007A3ABE"/>
                  </w:txbxContent>
                </v:textbox>
              </v:shape>
            </w:pict>
          </mc:Fallback>
        </mc:AlternateContent>
      </w:r>
      <w:r w:rsidRPr="007A3A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88449" wp14:editId="1B2805F2">
                <wp:simplePos x="0" y="0"/>
                <wp:positionH relativeFrom="column">
                  <wp:posOffset>-31531</wp:posOffset>
                </wp:positionH>
                <wp:positionV relativeFrom="paragraph">
                  <wp:posOffset>5367413</wp:posOffset>
                </wp:positionV>
                <wp:extent cx="1310640" cy="318989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18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17A" w14:textId="1982DCD0" w:rsidR="00535401" w:rsidRPr="00DB4F77" w:rsidRDefault="00535401" w:rsidP="006A4FFD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DB4F77">
                              <w:rPr>
                                <w:color w:val="595959" w:themeColor="text1" w:themeTint="A6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8449" id="Text Box 1" o:spid="_x0000_s1029" type="#_x0000_t202" style="position:absolute;left:0;text-align:left;margin-left:-2.5pt;margin-top:422.65pt;width:103.2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" filled="f" stroked="f">
                <v:textbox>
                  <w:txbxContent>
                    <w:p w14:paraId="5103717A" w14:textId="1982DCD0" w:rsidR="00535401" w:rsidRPr="00DB4F77" w:rsidRDefault="00535401" w:rsidP="006A4FFD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DB4F77">
                        <w:rPr>
                          <w:color w:val="595959" w:themeColor="text1" w:themeTint="A6"/>
                        </w:rP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="00EC10D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7BC47" wp14:editId="401E4F67">
                <wp:simplePos x="0" y="0"/>
                <wp:positionH relativeFrom="column">
                  <wp:posOffset>3179356</wp:posOffset>
                </wp:positionH>
                <wp:positionV relativeFrom="paragraph">
                  <wp:posOffset>2827052</wp:posOffset>
                </wp:positionV>
                <wp:extent cx="1017701" cy="7620"/>
                <wp:effectExtent l="0" t="76200" r="3048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701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A7B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50.35pt;margin-top:222.6pt;width:80.15pt;height:.6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EC10D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1F4360" wp14:editId="59EAB444">
                <wp:simplePos x="0" y="0"/>
                <wp:positionH relativeFrom="column">
                  <wp:posOffset>8168640</wp:posOffset>
                </wp:positionH>
                <wp:positionV relativeFrom="paragraph">
                  <wp:posOffset>106680</wp:posOffset>
                </wp:positionV>
                <wp:extent cx="0" cy="1287780"/>
                <wp:effectExtent l="76200" t="38100" r="57150" b="266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053C" id="Straight Arrow Connector 61" o:spid="_x0000_s1026" type="#_x0000_t32" style="position:absolute;margin-left:643.2pt;margin-top:8.4pt;width:0;height:101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3540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B3C13" wp14:editId="53F908B0">
                <wp:simplePos x="0" y="0"/>
                <wp:positionH relativeFrom="column">
                  <wp:posOffset>1706880</wp:posOffset>
                </wp:positionH>
                <wp:positionV relativeFrom="paragraph">
                  <wp:posOffset>639445</wp:posOffset>
                </wp:positionV>
                <wp:extent cx="0" cy="5042535"/>
                <wp:effectExtent l="0" t="0" r="3810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2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A4E1C" id="Straight Connector 5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pt,50.35pt" to="134.4pt,4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53540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30CA32" wp14:editId="1E002707">
                <wp:simplePos x="0" y="0"/>
                <wp:positionH relativeFrom="column">
                  <wp:posOffset>6522720</wp:posOffset>
                </wp:positionH>
                <wp:positionV relativeFrom="paragraph">
                  <wp:posOffset>655320</wp:posOffset>
                </wp:positionV>
                <wp:extent cx="0" cy="5042535"/>
                <wp:effectExtent l="0" t="0" r="38100" b="2476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25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CC9B9" id="Straight Connector 5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6pt,51.6pt" to="513.6pt,4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53540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501E9" wp14:editId="74AE2C57">
                <wp:simplePos x="0" y="0"/>
                <wp:positionH relativeFrom="column">
                  <wp:posOffset>4241493</wp:posOffset>
                </wp:positionH>
                <wp:positionV relativeFrom="paragraph">
                  <wp:posOffset>3944038</wp:posOffset>
                </wp:positionV>
                <wp:extent cx="1410159" cy="859315"/>
                <wp:effectExtent l="0" t="0" r="1905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59" cy="859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BD535" w14:textId="65102836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>Extracting body measurements from the reconstructed</w:t>
                            </w:r>
                            <w:r w:rsidR="00535401">
                              <w:t xml:space="preserve"> </w:t>
                            </w:r>
                            <w:r w:rsidRPr="006A4FFD"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501E9" id="Rectangle: Rounded Corners 16" o:spid="_x0000_s1030" style="position:absolute;left:0;text-align:left;margin-left:334pt;margin-top:310.55pt;width:111.05pt;height:6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" fillcolor="white [3201]" strokecolor="black [3213]" strokeweight="1pt">
                <v:stroke joinstyle="miter"/>
                <v:textbox>
                  <w:txbxContent>
                    <w:p w14:paraId="604BD535" w14:textId="65102836" w:rsidR="006A4FFD" w:rsidRDefault="006A4FFD" w:rsidP="006A4FFD">
                      <w:pPr>
                        <w:jc w:val="center"/>
                      </w:pPr>
                      <w:r w:rsidRPr="006A4FFD">
                        <w:t>Extracting body measurements from the reconstructed</w:t>
                      </w:r>
                      <w:r w:rsidR="00535401">
                        <w:t xml:space="preserve"> </w:t>
                      </w:r>
                      <w:r w:rsidRPr="006A4FFD">
                        <w:t>model</w:t>
                      </w:r>
                    </w:p>
                  </w:txbxContent>
                </v:textbox>
              </v:roundrect>
            </w:pict>
          </mc:Fallback>
        </mc:AlternateContent>
      </w:r>
      <w:r w:rsidR="002A205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28C90" wp14:editId="6CA444E5">
                <wp:simplePos x="0" y="0"/>
                <wp:positionH relativeFrom="column">
                  <wp:posOffset>2421467</wp:posOffset>
                </wp:positionH>
                <wp:positionV relativeFrom="paragraph">
                  <wp:posOffset>1710267</wp:posOffset>
                </wp:positionV>
                <wp:extent cx="0" cy="821266"/>
                <wp:effectExtent l="76200" t="0" r="5715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2E82" id="Straight Arrow Connector 55" o:spid="_x0000_s1026" type="#_x0000_t32" style="position:absolute;margin-left:190.65pt;margin-top:134.65pt;width:0;height:6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A205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E70061" wp14:editId="08B98697">
                <wp:simplePos x="0" y="0"/>
                <wp:positionH relativeFrom="column">
                  <wp:posOffset>1371600</wp:posOffset>
                </wp:positionH>
                <wp:positionV relativeFrom="paragraph">
                  <wp:posOffset>1704622</wp:posOffset>
                </wp:positionV>
                <wp:extent cx="10414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EA55D" id="Straight Connector 5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4.2pt" to="190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2A205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6525F" wp14:editId="74F3EADE">
                <wp:simplePos x="0" y="0"/>
                <wp:positionH relativeFrom="column">
                  <wp:posOffset>1367790</wp:posOffset>
                </wp:positionH>
                <wp:positionV relativeFrom="paragraph">
                  <wp:posOffset>3835400</wp:posOffset>
                </wp:positionV>
                <wp:extent cx="1145469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46E5C" id="Straight Arrow Connector 53" o:spid="_x0000_s1026" type="#_x0000_t32" style="position:absolute;margin-left:107.7pt;margin-top:302pt;width:90.2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A205A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F2859" wp14:editId="4C863338">
                <wp:simplePos x="0" y="0"/>
                <wp:positionH relativeFrom="column">
                  <wp:posOffset>2511778</wp:posOffset>
                </wp:positionH>
                <wp:positionV relativeFrom="paragraph">
                  <wp:posOffset>3175000</wp:posOffset>
                </wp:positionV>
                <wp:extent cx="0" cy="657578"/>
                <wp:effectExtent l="0" t="0" r="3810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5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F7D38" id="Straight Connector 5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8pt,250pt" to="197.8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0333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7B641" wp14:editId="6407FE5C">
                <wp:simplePos x="0" y="0"/>
                <wp:positionH relativeFrom="column">
                  <wp:posOffset>550258</wp:posOffset>
                </wp:positionH>
                <wp:positionV relativeFrom="paragraph">
                  <wp:posOffset>120302</wp:posOffset>
                </wp:positionV>
                <wp:extent cx="8092" cy="1295804"/>
                <wp:effectExtent l="38100" t="0" r="6858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1295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CC7B" id="Straight Arrow Connector 47" o:spid="_x0000_s1026" type="#_x0000_t32" style="position:absolute;margin-left:43.35pt;margin-top:9.45pt;width:.65pt;height:10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jC1wEAAPkDAAAOAAAAZHJzL2Uyb0RvYy54bWysU9tu1DAQfUfiHyy/s0lWBbbRZiu0BV4Q&#10;rFr6Aa5jJxa+aWw2yd8zdrIpgiI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0333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AF6E7" wp14:editId="6AC940CE">
                <wp:simplePos x="0" y="0"/>
                <wp:positionH relativeFrom="column">
                  <wp:posOffset>8175855</wp:posOffset>
                </wp:positionH>
                <wp:positionV relativeFrom="paragraph">
                  <wp:posOffset>3439115</wp:posOffset>
                </wp:positionV>
                <wp:extent cx="0" cy="598811"/>
                <wp:effectExtent l="76200" t="38100" r="57150" b="107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AF131" id="Straight Arrow Connector 45" o:spid="_x0000_s1026" type="#_x0000_t32" style="position:absolute;margin-left:643.75pt;margin-top:270.8pt;width:0;height:47.1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0333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064C5" wp14:editId="0284C7D4">
                <wp:simplePos x="0" y="0"/>
                <wp:positionH relativeFrom="column">
                  <wp:posOffset>8164864</wp:posOffset>
                </wp:positionH>
                <wp:positionV relativeFrom="paragraph">
                  <wp:posOffset>2047622</wp:posOffset>
                </wp:positionV>
                <wp:extent cx="8092" cy="768406"/>
                <wp:effectExtent l="76200" t="38100" r="68580" b="127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2" cy="768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CCD50" id="Straight Arrow Connector 43" o:spid="_x0000_s1026" type="#_x0000_t32" style="position:absolute;margin-left:642.9pt;margin-top:161.25pt;width:.65pt;height:60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0333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82546" wp14:editId="326ABF6B">
                <wp:simplePos x="0" y="0"/>
                <wp:positionH relativeFrom="column">
                  <wp:posOffset>5608017</wp:posOffset>
                </wp:positionH>
                <wp:positionV relativeFrom="paragraph">
                  <wp:posOffset>4288779</wp:posOffset>
                </wp:positionV>
                <wp:extent cx="1877116" cy="0"/>
                <wp:effectExtent l="0" t="76200" r="279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20DCA" id="Straight Arrow Connector 36" o:spid="_x0000_s1026" type="#_x0000_t32" style="position:absolute;margin-left:441.6pt;margin-top:337.7pt;width:147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403331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DAA82" wp14:editId="6E17AEB5">
                <wp:simplePos x="0" y="0"/>
                <wp:positionH relativeFrom="column">
                  <wp:posOffset>4928050</wp:posOffset>
                </wp:positionH>
                <wp:positionV relativeFrom="paragraph">
                  <wp:posOffset>3188599</wp:posOffset>
                </wp:positionV>
                <wp:extent cx="8092" cy="744130"/>
                <wp:effectExtent l="38100" t="0" r="68580" b="565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74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9CFB" id="Straight Arrow Connector 34" o:spid="_x0000_s1026" type="#_x0000_t32" style="position:absolute;margin-left:388.05pt;margin-top:251.05pt;width:.65pt;height:5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24BFE" wp14:editId="76EB3AF5">
                <wp:simplePos x="0" y="0"/>
                <wp:positionH relativeFrom="column">
                  <wp:posOffset>1797685</wp:posOffset>
                </wp:positionH>
                <wp:positionV relativeFrom="paragraph">
                  <wp:posOffset>2527935</wp:posOffset>
                </wp:positionV>
                <wp:extent cx="1367790" cy="647700"/>
                <wp:effectExtent l="0" t="0" r="2286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F7C65" w14:textId="2058C4BF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>Detect full body according to spec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24BFE" id="Rectangle: Rounded Corners 13" o:spid="_x0000_s1031" style="position:absolute;left:0;text-align:left;margin-left:141.55pt;margin-top:199.05pt;width:107.7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" fillcolor="white [3201]" strokecolor="black [3213]" strokeweight="1pt">
                <v:stroke joinstyle="miter"/>
                <v:textbox>
                  <w:txbxContent>
                    <w:p w14:paraId="59AF7C65" w14:textId="2058C4BF" w:rsidR="006A4FFD" w:rsidRDefault="006A4FFD" w:rsidP="006A4FFD">
                      <w:pPr>
                        <w:jc w:val="center"/>
                      </w:pPr>
                      <w:r w:rsidRPr="006A4FFD">
                        <w:t>Detect full body according to specifications</w:t>
                      </w:r>
                    </w:p>
                  </w:txbxContent>
                </v:textbox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49893" wp14:editId="50B1064F">
                <wp:simplePos x="0" y="0"/>
                <wp:positionH relativeFrom="margin">
                  <wp:posOffset>7486015</wp:posOffset>
                </wp:positionH>
                <wp:positionV relativeFrom="paragraph">
                  <wp:posOffset>4036060</wp:posOffset>
                </wp:positionV>
                <wp:extent cx="1367790" cy="647700"/>
                <wp:effectExtent l="0" t="0" r="2286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47B7" w14:textId="69ECB827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>Result computation in 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49893" id="Rectangle: Rounded Corners 17" o:spid="_x0000_s1032" style="position:absolute;left:0;text-align:left;margin-left:589.45pt;margin-top:317.8pt;width:107.7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" fillcolor="white [3201]" strokecolor="black [3213]" strokeweight="1pt">
                <v:stroke joinstyle="miter"/>
                <v:textbox>
                  <w:txbxContent>
                    <w:p w14:paraId="5C3D47B7" w14:textId="69ECB827" w:rsidR="006A4FFD" w:rsidRDefault="006A4FFD" w:rsidP="006A4FFD">
                      <w:pPr>
                        <w:jc w:val="center"/>
                      </w:pPr>
                      <w:r w:rsidRPr="006A4FFD">
                        <w:t>Result computation in a mod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5CE0E" wp14:editId="4B934010">
                <wp:simplePos x="0" y="0"/>
                <wp:positionH relativeFrom="column">
                  <wp:posOffset>7485380</wp:posOffset>
                </wp:positionH>
                <wp:positionV relativeFrom="paragraph">
                  <wp:posOffset>2819400</wp:posOffset>
                </wp:positionV>
                <wp:extent cx="1367790" cy="647700"/>
                <wp:effectExtent l="0" t="0" r="2286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160A3" w14:textId="3A102FE8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 xml:space="preserve">Output gets </w:t>
                            </w:r>
                            <w:r w:rsidR="00661D0E" w:rsidRPr="006A4FFD">
                              <w:t>Cl</w:t>
                            </w:r>
                            <w:r w:rsidR="00661D0E">
                              <w:t>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5CE0E" id="Rectangle: Rounded Corners 15" o:spid="_x0000_s1033" style="position:absolute;left:0;text-align:left;margin-left:589.4pt;margin-top:222pt;width:107.7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" fillcolor="white [3201]" strokecolor="black [3213]" strokeweight="1pt">
                <v:stroke joinstyle="miter"/>
                <v:textbox>
                  <w:txbxContent>
                    <w:p w14:paraId="738160A3" w14:textId="3A102FE8" w:rsidR="006A4FFD" w:rsidRDefault="006A4FFD" w:rsidP="006A4FFD">
                      <w:pPr>
                        <w:jc w:val="center"/>
                      </w:pPr>
                      <w:r w:rsidRPr="006A4FFD">
                        <w:t xml:space="preserve">Output gets </w:t>
                      </w:r>
                      <w:r w:rsidR="00661D0E" w:rsidRPr="006A4FFD">
                        <w:t>Cl</w:t>
                      </w:r>
                      <w:r w:rsidR="00661D0E">
                        <w:t>assified</w:t>
                      </w:r>
                    </w:p>
                  </w:txbxContent>
                </v:textbox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21DFE" wp14:editId="79113789">
                <wp:simplePos x="0" y="0"/>
                <wp:positionH relativeFrom="margin">
                  <wp:posOffset>7472680</wp:posOffset>
                </wp:positionH>
                <wp:positionV relativeFrom="paragraph">
                  <wp:posOffset>1397635</wp:posOffset>
                </wp:positionV>
                <wp:extent cx="1367790" cy="647700"/>
                <wp:effectExtent l="0" t="0" r="2286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D87A9" w14:textId="0390CADC" w:rsidR="0076006C" w:rsidRDefault="0076006C" w:rsidP="0076006C">
                            <w:pPr>
                              <w:jc w:val="center"/>
                            </w:pPr>
                            <w:r w:rsidRPr="0076006C">
                              <w:t>Displays Standardized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21DFE" id="Rectangle: Rounded Corners 18" o:spid="_x0000_s1034" style="position:absolute;left:0;text-align:left;margin-left:588.4pt;margin-top:110.05pt;width:107.7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" fillcolor="white [3201]" strokecolor="black [3213]" strokeweight="1pt">
                <v:stroke joinstyle="miter"/>
                <v:textbox>
                  <w:txbxContent>
                    <w:p w14:paraId="3E7D87A9" w14:textId="0390CADC" w:rsidR="0076006C" w:rsidRDefault="0076006C" w:rsidP="0076006C">
                      <w:pPr>
                        <w:jc w:val="center"/>
                      </w:pPr>
                      <w:r w:rsidRPr="0076006C">
                        <w:t>Displays Standardized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72696" wp14:editId="08507723">
                <wp:simplePos x="0" y="0"/>
                <wp:positionH relativeFrom="column">
                  <wp:posOffset>4182745</wp:posOffset>
                </wp:positionH>
                <wp:positionV relativeFrom="paragraph">
                  <wp:posOffset>2543175</wp:posOffset>
                </wp:positionV>
                <wp:extent cx="1367790" cy="647700"/>
                <wp:effectExtent l="0" t="0" r="2286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1CD9" w14:textId="2946643F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>Mapping of input image onto 3-dimensional model using 3D human re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72696" id="Rectangle: Rounded Corners 20" o:spid="_x0000_s1035" style="position:absolute;left:0;text-align:left;margin-left:329.35pt;margin-top:200.25pt;width:107.7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" fillcolor="white [3201]" strokecolor="black [3213]" strokeweight="1pt">
                <v:stroke joinstyle="miter"/>
                <v:textbox>
                  <w:txbxContent>
                    <w:p w14:paraId="1AE81CD9" w14:textId="2946643F" w:rsidR="006A4FFD" w:rsidRDefault="006A4FFD" w:rsidP="006A4FFD">
                      <w:pPr>
                        <w:jc w:val="center"/>
                      </w:pPr>
                      <w:r w:rsidRPr="006A4FFD">
                        <w:t>Mapping of input image onto 3-dimensional model using 3D human reconstruction</w:t>
                      </w:r>
                    </w:p>
                  </w:txbxContent>
                </v:textbox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90B58" wp14:editId="7FED7C4E">
                <wp:simplePos x="0" y="0"/>
                <wp:positionH relativeFrom="margin">
                  <wp:posOffset>0</wp:posOffset>
                </wp:positionH>
                <wp:positionV relativeFrom="paragraph">
                  <wp:posOffset>3573780</wp:posOffset>
                </wp:positionV>
                <wp:extent cx="1367790" cy="647700"/>
                <wp:effectExtent l="0" t="0" r="2286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78A4D" w14:textId="6350D561" w:rsidR="006A4FFD" w:rsidRDefault="006A4FFD" w:rsidP="006A4FFD">
                            <w:pPr>
                              <w:jc w:val="center"/>
                            </w:pPr>
                            <w:r w:rsidRPr="006A4FFD">
                              <w:t>Promp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90B58" id="Rectangle: Rounded Corners 14" o:spid="_x0000_s1036" style="position:absolute;left:0;text-align:left;margin-left:0;margin-top:281.4pt;width:107.7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" fillcolor="white [3201]" strokecolor="black [3213]" strokeweight="1pt">
                <v:stroke joinstyle="miter"/>
                <v:textbox>
                  <w:txbxContent>
                    <w:p w14:paraId="47778A4D" w14:textId="6350D561" w:rsidR="006A4FFD" w:rsidRDefault="006A4FFD" w:rsidP="006A4FFD">
                      <w:pPr>
                        <w:jc w:val="center"/>
                      </w:pPr>
                      <w:r w:rsidRPr="006A4FFD">
                        <w:t>Prompt 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06C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DFF26" wp14:editId="0BB326CC">
                <wp:simplePos x="0" y="0"/>
                <wp:positionH relativeFrom="margin">
                  <wp:posOffset>0</wp:posOffset>
                </wp:positionH>
                <wp:positionV relativeFrom="paragraph">
                  <wp:posOffset>1428115</wp:posOffset>
                </wp:positionV>
                <wp:extent cx="1367790" cy="647700"/>
                <wp:effectExtent l="0" t="0" r="2286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7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B61E4" w14:textId="0490DE62" w:rsidR="006A4FFD" w:rsidRDefault="00487591" w:rsidP="006A4FFD">
                            <w:pPr>
                              <w:jc w:val="center"/>
                            </w:pPr>
                            <w:r>
                              <w:t xml:space="preserve">User Inputs </w:t>
                            </w:r>
                            <w:r w:rsidR="006A4FFD" w:rsidRPr="006A4FFD">
                              <w:t>/ Upload th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DFF26" id="Rectangle: Rounded Corners 7" o:spid="_x0000_s1037" style="position:absolute;left:0;text-align:left;margin-left:0;margin-top:112.45pt;width:107.7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" fillcolor="white [3201]" strokecolor="black [3213]" strokeweight="1pt">
                <v:stroke joinstyle="miter"/>
                <v:textbox>
                  <w:txbxContent>
                    <w:p w14:paraId="311B61E4" w14:textId="0490DE62" w:rsidR="006A4FFD" w:rsidRDefault="00487591" w:rsidP="006A4FFD">
                      <w:pPr>
                        <w:jc w:val="center"/>
                      </w:pPr>
                      <w:r>
                        <w:t xml:space="preserve">User Inputs </w:t>
                      </w:r>
                      <w:r w:rsidR="006A4FFD" w:rsidRPr="006A4FFD">
                        <w:t>/ Upload the im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4FFD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84743" wp14:editId="45CEF609">
                <wp:simplePos x="0" y="0"/>
                <wp:positionH relativeFrom="margin">
                  <wp:posOffset>-429491</wp:posOffset>
                </wp:positionH>
                <wp:positionV relativeFrom="paragraph">
                  <wp:posOffset>-554182</wp:posOffset>
                </wp:positionV>
                <wp:extent cx="9795164" cy="670560"/>
                <wp:effectExtent l="0" t="0" r="1587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5164" cy="670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08DFC" w14:textId="248C86A5" w:rsidR="00A94A63" w:rsidRPr="00A94A63" w:rsidRDefault="00A94A63" w:rsidP="00EC10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94A63">
                              <w:rPr>
                                <w:sz w:val="40"/>
                                <w:szCs w:val="40"/>
                              </w:rPr>
                              <w:t>Web</w:t>
                            </w:r>
                            <w:r w:rsidR="006A4FF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94A63">
                              <w:rPr>
                                <w:sz w:val="40"/>
                                <w:szCs w:val="40"/>
                              </w:rPr>
                              <w:t>-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F84743" id="Rectangle: Rounded Corners 4" o:spid="_x0000_s1038" style="position:absolute;left:0;text-align:left;margin-left:-33.8pt;margin-top:-43.65pt;width:771.25pt;height:52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27D08DFC" w14:textId="248C86A5" w:rsidR="00A94A63" w:rsidRPr="00A94A63" w:rsidRDefault="00A94A63" w:rsidP="00EC10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94A63">
                        <w:rPr>
                          <w:sz w:val="40"/>
                          <w:szCs w:val="40"/>
                        </w:rPr>
                        <w:t>Web</w:t>
                      </w:r>
                      <w:r w:rsidR="006A4FF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A94A63">
                        <w:rPr>
                          <w:sz w:val="40"/>
                          <w:szCs w:val="40"/>
                        </w:rPr>
                        <w:t>- 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4FFD" w:rsidRPr="007A3AB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28798" wp14:editId="56448EFF">
                <wp:simplePos x="0" y="0"/>
                <wp:positionH relativeFrom="column">
                  <wp:posOffset>-415636</wp:posOffset>
                </wp:positionH>
                <wp:positionV relativeFrom="paragraph">
                  <wp:posOffset>651164</wp:posOffset>
                </wp:positionV>
                <wp:extent cx="9899015" cy="5043054"/>
                <wp:effectExtent l="0" t="0" r="26035" b="4381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15" cy="5043054"/>
                        </a:xfrm>
                        <a:prstGeom prst="roundRect">
                          <a:avLst>
                            <a:gd name="adj" fmla="val 546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0122" w14:textId="0FBF55F5" w:rsidR="006A4FFD" w:rsidRDefault="006A4FFD" w:rsidP="006A4F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28798" id="Rectangle: Rounded Corners 6" o:spid="_x0000_s1039" style="position:absolute;left:0;text-align:left;margin-left:-32.75pt;margin-top:51.25pt;width:779.45pt;height:3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" fillcolor="white [3201]" strokecolor="black [3213]" strokeweight="1pt">
                <v:stroke joinstyle="miter"/>
                <v:textbox>
                  <w:txbxContent>
                    <w:p w14:paraId="45AC0122" w14:textId="0FBF55F5" w:rsidR="006A4FFD" w:rsidRDefault="006A4FFD" w:rsidP="006A4F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A94A63" w:rsidRPr="007A3ABE" w:rsidSect="007A3ABE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C639" w14:textId="77777777" w:rsidR="00D14820" w:rsidRDefault="00D14820" w:rsidP="00661D0E">
      <w:pPr>
        <w:spacing w:after="0" w:line="240" w:lineRule="auto"/>
      </w:pPr>
      <w:r>
        <w:separator/>
      </w:r>
    </w:p>
  </w:endnote>
  <w:endnote w:type="continuationSeparator" w:id="0">
    <w:p w14:paraId="0E41A009" w14:textId="77777777" w:rsidR="00D14820" w:rsidRDefault="00D14820" w:rsidP="00661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38567" w14:textId="77777777" w:rsidR="00D14820" w:rsidRDefault="00D14820" w:rsidP="00661D0E">
      <w:pPr>
        <w:spacing w:after="0" w:line="240" w:lineRule="auto"/>
      </w:pPr>
      <w:r>
        <w:separator/>
      </w:r>
    </w:p>
  </w:footnote>
  <w:footnote w:type="continuationSeparator" w:id="0">
    <w:p w14:paraId="6BDF8029" w14:textId="77777777" w:rsidR="00D14820" w:rsidRDefault="00D14820" w:rsidP="00661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63"/>
    <w:rsid w:val="001A7E1F"/>
    <w:rsid w:val="00273E47"/>
    <w:rsid w:val="002A205A"/>
    <w:rsid w:val="00403331"/>
    <w:rsid w:val="00487591"/>
    <w:rsid w:val="00535401"/>
    <w:rsid w:val="00661D0E"/>
    <w:rsid w:val="006A4FFD"/>
    <w:rsid w:val="0076006C"/>
    <w:rsid w:val="007A3ABE"/>
    <w:rsid w:val="008B2025"/>
    <w:rsid w:val="009B75AE"/>
    <w:rsid w:val="00A94A63"/>
    <w:rsid w:val="00C93598"/>
    <w:rsid w:val="00D14820"/>
    <w:rsid w:val="00DB4F77"/>
    <w:rsid w:val="00EC10DA"/>
    <w:rsid w:val="00F9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D2D9B"/>
  <w15:chartTrackingRefBased/>
  <w15:docId w15:val="{3BACA822-6BE6-4535-BB5F-05A4F766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D0E"/>
  </w:style>
  <w:style w:type="paragraph" w:styleId="Footer">
    <w:name w:val="footer"/>
    <w:basedOn w:val="Normal"/>
    <w:link w:val="FooterChar"/>
    <w:uiPriority w:val="99"/>
    <w:unhideWhenUsed/>
    <w:rsid w:val="00661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E998-2BD8-4017-8294-38FD76D7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yash Karekar</dc:creator>
  <cp:keywords/>
  <dc:description/>
  <cp:lastModifiedBy>Shriyash Karekar</cp:lastModifiedBy>
  <cp:revision>5</cp:revision>
  <cp:lastPrinted>2021-08-28T17:14:00Z</cp:lastPrinted>
  <dcterms:created xsi:type="dcterms:W3CDTF">2021-08-28T14:52:00Z</dcterms:created>
  <dcterms:modified xsi:type="dcterms:W3CDTF">2021-11-06T16:11:00Z</dcterms:modified>
</cp:coreProperties>
</file>